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BF" w:rsidRDefault="001155BF" w:rsidP="00D77397">
      <w:pPr>
        <w:rPr>
          <w:sz w:val="48"/>
          <w:szCs w:val="48"/>
        </w:rPr>
      </w:pPr>
      <w:bookmarkStart w:id="0" w:name="_GoBack"/>
      <w:bookmarkEnd w:id="0"/>
    </w:p>
    <w:p w:rsidR="00505C37" w:rsidRPr="008864A6" w:rsidRDefault="00505C37" w:rsidP="00424F70">
      <w:pPr>
        <w:jc w:val="center"/>
        <w:rPr>
          <w:sz w:val="48"/>
          <w:szCs w:val="48"/>
        </w:rPr>
      </w:pPr>
      <w:r w:rsidRPr="008864A6">
        <w:rPr>
          <w:sz w:val="48"/>
          <w:szCs w:val="48"/>
        </w:rPr>
        <w:t xml:space="preserve">Program for </w:t>
      </w:r>
      <w:r w:rsidR="00424F70">
        <w:rPr>
          <w:sz w:val="48"/>
          <w:szCs w:val="48"/>
        </w:rPr>
        <w:t>mellomleder nettverk</w:t>
      </w:r>
    </w:p>
    <w:p w:rsidR="001155BF" w:rsidRDefault="00B42D8E" w:rsidP="001155B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1155BF">
        <w:rPr>
          <w:b/>
          <w:sz w:val="32"/>
          <w:szCs w:val="32"/>
        </w:rPr>
        <w:t>Velkommen til o</w:t>
      </w:r>
      <w:r w:rsidR="00424F70" w:rsidRPr="001155BF">
        <w:rPr>
          <w:b/>
          <w:sz w:val="32"/>
          <w:szCs w:val="32"/>
        </w:rPr>
        <w:t>ppstartsamling</w:t>
      </w:r>
      <w:r w:rsidR="001155BF">
        <w:rPr>
          <w:b/>
          <w:sz w:val="32"/>
          <w:szCs w:val="32"/>
        </w:rPr>
        <w:t>!</w:t>
      </w:r>
    </w:p>
    <w:p w:rsidR="001155BF" w:rsidRDefault="001155BF" w:rsidP="001155BF">
      <w:pPr>
        <w:jc w:val="center"/>
        <w:rPr>
          <w:b/>
          <w:sz w:val="24"/>
          <w:szCs w:val="24"/>
        </w:rPr>
      </w:pPr>
    </w:p>
    <w:p w:rsidR="00424F70" w:rsidRPr="001155BF" w:rsidRDefault="00601AF5" w:rsidP="006A389D">
      <w:pPr>
        <w:spacing w:after="0" w:line="240" w:lineRule="auto"/>
        <w:rPr>
          <w:b/>
          <w:sz w:val="28"/>
          <w:szCs w:val="28"/>
        </w:rPr>
      </w:pPr>
      <w:r w:rsidRPr="001155BF">
        <w:rPr>
          <w:b/>
          <w:sz w:val="28"/>
          <w:szCs w:val="28"/>
        </w:rPr>
        <w:t xml:space="preserve">Tid: </w:t>
      </w:r>
      <w:r w:rsidR="00424F70" w:rsidRPr="001155BF">
        <w:rPr>
          <w:b/>
          <w:sz w:val="28"/>
          <w:szCs w:val="28"/>
        </w:rPr>
        <w:tab/>
      </w:r>
      <w:r w:rsidR="00424F70" w:rsidRPr="001155BF">
        <w:rPr>
          <w:b/>
          <w:sz w:val="28"/>
          <w:szCs w:val="28"/>
        </w:rPr>
        <w:tab/>
        <w:t>29. november 2016, Kl. 17.</w:t>
      </w:r>
      <w:r w:rsidR="00505C37" w:rsidRPr="001155BF">
        <w:rPr>
          <w:b/>
          <w:sz w:val="28"/>
          <w:szCs w:val="28"/>
        </w:rPr>
        <w:t>00 –</w:t>
      </w:r>
      <w:r w:rsidR="00424F70" w:rsidRPr="001155BF">
        <w:rPr>
          <w:b/>
          <w:sz w:val="28"/>
          <w:szCs w:val="28"/>
        </w:rPr>
        <w:t xml:space="preserve"> 19</w:t>
      </w:r>
      <w:r w:rsidR="0045749C" w:rsidRPr="001155BF">
        <w:rPr>
          <w:b/>
          <w:sz w:val="28"/>
          <w:szCs w:val="28"/>
        </w:rPr>
        <w:t xml:space="preserve">.00 </w:t>
      </w:r>
    </w:p>
    <w:p w:rsidR="006A389D" w:rsidRPr="001155BF" w:rsidRDefault="008E4848" w:rsidP="006A389D">
      <w:pPr>
        <w:spacing w:after="0" w:line="24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0. november 2016, kl. 08.0</w:t>
      </w:r>
      <w:r w:rsidR="00424F70" w:rsidRPr="001155BF">
        <w:rPr>
          <w:b/>
          <w:sz w:val="28"/>
          <w:szCs w:val="28"/>
        </w:rPr>
        <w:t>0 – 17.00</w:t>
      </w:r>
      <w:r w:rsidR="0045749C" w:rsidRPr="001155BF">
        <w:rPr>
          <w:b/>
          <w:sz w:val="28"/>
          <w:szCs w:val="28"/>
        </w:rPr>
        <w:t xml:space="preserve">    </w:t>
      </w:r>
    </w:p>
    <w:p w:rsidR="00424F70" w:rsidRDefault="0045749C" w:rsidP="006A389D">
      <w:pPr>
        <w:spacing w:after="0" w:line="240" w:lineRule="auto"/>
        <w:ind w:left="708" w:firstLine="708"/>
        <w:rPr>
          <w:b/>
          <w:sz w:val="28"/>
          <w:szCs w:val="28"/>
        </w:rPr>
      </w:pPr>
      <w:r w:rsidRPr="00424F70">
        <w:rPr>
          <w:b/>
          <w:sz w:val="28"/>
          <w:szCs w:val="28"/>
        </w:rPr>
        <w:t xml:space="preserve">                                                                  </w:t>
      </w:r>
    </w:p>
    <w:p w:rsidR="00D76419" w:rsidRPr="00424F70" w:rsidRDefault="00424F70" w:rsidP="00424F70">
      <w:pPr>
        <w:spacing w:line="240" w:lineRule="auto"/>
        <w:rPr>
          <w:b/>
          <w:sz w:val="28"/>
          <w:szCs w:val="28"/>
        </w:rPr>
      </w:pPr>
      <w:r w:rsidRPr="00424F70">
        <w:rPr>
          <w:b/>
          <w:sz w:val="28"/>
          <w:szCs w:val="28"/>
        </w:rPr>
        <w:t>Sted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4F70">
        <w:rPr>
          <w:b/>
          <w:sz w:val="28"/>
          <w:szCs w:val="28"/>
        </w:rPr>
        <w:t xml:space="preserve">Scandic </w:t>
      </w:r>
      <w:proofErr w:type="spellStart"/>
      <w:r w:rsidRPr="00424F70">
        <w:rPr>
          <w:b/>
          <w:sz w:val="28"/>
          <w:szCs w:val="28"/>
        </w:rPr>
        <w:t>Hotel</w:t>
      </w:r>
      <w:proofErr w:type="spellEnd"/>
      <w:r w:rsidRPr="00424F70">
        <w:rPr>
          <w:b/>
          <w:sz w:val="28"/>
          <w:szCs w:val="28"/>
        </w:rPr>
        <w:t>, Karasjok</w:t>
      </w:r>
    </w:p>
    <w:p w:rsidR="00424F70" w:rsidRPr="006A389D" w:rsidRDefault="00424F70" w:rsidP="00D76419">
      <w:pPr>
        <w:spacing w:line="240" w:lineRule="auto"/>
        <w:rPr>
          <w:b/>
          <w:sz w:val="24"/>
          <w:szCs w:val="24"/>
          <w:u w:val="single"/>
        </w:rPr>
      </w:pPr>
      <w:r w:rsidRPr="006A389D">
        <w:rPr>
          <w:b/>
          <w:sz w:val="24"/>
          <w:szCs w:val="24"/>
          <w:u w:val="single"/>
        </w:rPr>
        <w:t>Tirsdag, 28. november 2016</w:t>
      </w:r>
    </w:p>
    <w:p w:rsidR="00424F70" w:rsidRDefault="00424F70" w:rsidP="00424F70">
      <w:pPr>
        <w:autoSpaceDE w:val="0"/>
        <w:autoSpaceDN w:val="0"/>
        <w:ind w:left="2124" w:hanging="2124"/>
        <w:rPr>
          <w:rFonts w:cstheme="minorHAnsi"/>
          <w:b/>
          <w:lang w:eastAsia="nb-NO"/>
        </w:rPr>
      </w:pPr>
      <w:proofErr w:type="spellStart"/>
      <w:r w:rsidRPr="001155BF">
        <w:rPr>
          <w:b/>
        </w:rPr>
        <w:t>Kl</w:t>
      </w:r>
      <w:proofErr w:type="spellEnd"/>
      <w:r w:rsidRPr="001155BF">
        <w:rPr>
          <w:b/>
        </w:rPr>
        <w:t xml:space="preserve"> 17.00 – 19.00: </w:t>
      </w:r>
      <w:r w:rsidRPr="001155BF">
        <w:rPr>
          <w:b/>
        </w:rPr>
        <w:tab/>
      </w:r>
      <w:r w:rsidRPr="001155BF">
        <w:rPr>
          <w:rFonts w:cstheme="minorHAnsi"/>
          <w:b/>
        </w:rPr>
        <w:t xml:space="preserve">Kveldsseminar «Hvordan lykkes som mellomleder» ved Kari Sunnevåg </w:t>
      </w:r>
      <w:r w:rsidRPr="001155BF">
        <w:rPr>
          <w:rFonts w:cstheme="minorHAnsi"/>
          <w:b/>
          <w:lang w:eastAsia="nb-NO"/>
        </w:rPr>
        <w:t>Leder Utviklingssenter for sykehjem og hjemmetjenester i Hordaland.</w:t>
      </w:r>
    </w:p>
    <w:p w:rsidR="00D77397" w:rsidRPr="001155BF" w:rsidRDefault="00D77397" w:rsidP="00424F70">
      <w:pPr>
        <w:autoSpaceDE w:val="0"/>
        <w:autoSpaceDN w:val="0"/>
        <w:ind w:left="2124" w:hanging="2124"/>
        <w:rPr>
          <w:rFonts w:cstheme="minorHAnsi"/>
          <w:b/>
        </w:rPr>
      </w:pPr>
      <w:r>
        <w:rPr>
          <w:b/>
        </w:rPr>
        <w:t>19.</w:t>
      </w:r>
      <w:r>
        <w:rPr>
          <w:rFonts w:cstheme="minorHAnsi"/>
          <w:b/>
        </w:rPr>
        <w:t>30:</w:t>
      </w:r>
      <w:r>
        <w:rPr>
          <w:rFonts w:cstheme="minorHAnsi"/>
          <w:b/>
        </w:rPr>
        <w:tab/>
        <w:t>Middag med kulturelt innslag</w:t>
      </w:r>
    </w:p>
    <w:p w:rsidR="00424F70" w:rsidRPr="006A389D" w:rsidRDefault="00424F70" w:rsidP="00D76419">
      <w:pPr>
        <w:spacing w:line="240" w:lineRule="auto"/>
        <w:rPr>
          <w:b/>
          <w:sz w:val="24"/>
          <w:szCs w:val="24"/>
          <w:u w:val="single"/>
        </w:rPr>
      </w:pPr>
      <w:r w:rsidRPr="006A389D">
        <w:rPr>
          <w:b/>
          <w:sz w:val="24"/>
          <w:szCs w:val="24"/>
          <w:u w:val="single"/>
        </w:rPr>
        <w:t>Onsdag, 29. november 2016</w:t>
      </w:r>
    </w:p>
    <w:p w:rsidR="002D1D49" w:rsidRDefault="002D1D49" w:rsidP="00B42D8E">
      <w:pPr>
        <w:spacing w:after="0"/>
        <w:rPr>
          <w:b/>
        </w:rPr>
      </w:pPr>
      <w:r>
        <w:rPr>
          <w:b/>
        </w:rPr>
        <w:t xml:space="preserve">08.00-08.15: </w:t>
      </w:r>
      <w:r>
        <w:rPr>
          <w:b/>
        </w:rPr>
        <w:tab/>
      </w:r>
      <w:r>
        <w:rPr>
          <w:b/>
        </w:rPr>
        <w:tab/>
        <w:t>Registrering</w:t>
      </w:r>
    </w:p>
    <w:p w:rsidR="00424F70" w:rsidRPr="006A389D" w:rsidRDefault="002D1D49" w:rsidP="00B42D8E">
      <w:pPr>
        <w:spacing w:after="0"/>
        <w:rPr>
          <w:b/>
        </w:rPr>
      </w:pPr>
      <w:r>
        <w:rPr>
          <w:b/>
        </w:rPr>
        <w:t>08.15-08.30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  <w:t>Velkommen v</w:t>
      </w:r>
      <w:r w:rsidR="006A389D" w:rsidRPr="006A389D">
        <w:rPr>
          <w:b/>
        </w:rPr>
        <w:t>/</w:t>
      </w:r>
      <w:r w:rsidR="00424F70" w:rsidRPr="006A389D">
        <w:rPr>
          <w:b/>
        </w:rPr>
        <w:t xml:space="preserve"> Utviklingssentrene og Fylkesmannen</w:t>
      </w:r>
    </w:p>
    <w:p w:rsidR="00424F70" w:rsidRPr="006A389D" w:rsidRDefault="002D1D49" w:rsidP="00B42D8E">
      <w:pPr>
        <w:spacing w:after="0"/>
        <w:rPr>
          <w:b/>
        </w:rPr>
      </w:pPr>
      <w:r>
        <w:rPr>
          <w:b/>
        </w:rPr>
        <w:t>08.30-09.15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  <w:t xml:space="preserve">«Hvordan kan ledelse av pasientsikkerhet hjelpe mellomledere – Del 1. </w:t>
      </w:r>
      <w:r w:rsidR="00424F70" w:rsidRPr="006A389D">
        <w:rPr>
          <w:b/>
        </w:rPr>
        <w:tab/>
      </w:r>
      <w:r w:rsidR="00424F70" w:rsidRPr="006A389D">
        <w:rPr>
          <w:b/>
        </w:rPr>
        <w:tab/>
      </w:r>
      <w:r w:rsidR="00424F70" w:rsidRPr="006A389D">
        <w:rPr>
          <w:b/>
        </w:rPr>
        <w:tab/>
        <w:t xml:space="preserve">Erfaringsdeling ved fagsykepleier Hege Huseklepp, </w:t>
      </w:r>
      <w:proofErr w:type="spellStart"/>
      <w:r w:rsidR="00424F70" w:rsidRPr="006A389D">
        <w:rPr>
          <w:b/>
        </w:rPr>
        <w:t>Løvåsen</w:t>
      </w:r>
      <w:proofErr w:type="spellEnd"/>
      <w:r w:rsidR="00424F70" w:rsidRPr="006A389D">
        <w:rPr>
          <w:b/>
        </w:rPr>
        <w:t xml:space="preserve"> sykehjem</w:t>
      </w:r>
    </w:p>
    <w:p w:rsidR="00B42D8E" w:rsidRPr="006A389D" w:rsidRDefault="002D1D49" w:rsidP="00B42D8E">
      <w:pPr>
        <w:spacing w:after="0"/>
        <w:rPr>
          <w:b/>
        </w:rPr>
      </w:pPr>
      <w:r>
        <w:rPr>
          <w:b/>
        </w:rPr>
        <w:t>09.15 – 09.30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</w:r>
      <w:r w:rsidR="00424F70" w:rsidRPr="00BF4C0D">
        <w:rPr>
          <w:b/>
          <w:color w:val="FF0000"/>
        </w:rPr>
        <w:t>Pause</w:t>
      </w:r>
    </w:p>
    <w:p w:rsidR="00424F70" w:rsidRPr="006A389D" w:rsidRDefault="002D1D49" w:rsidP="00B42D8E">
      <w:pPr>
        <w:spacing w:after="0"/>
        <w:ind w:left="2124" w:hanging="2124"/>
        <w:rPr>
          <w:b/>
        </w:rPr>
      </w:pPr>
      <w:r>
        <w:rPr>
          <w:b/>
        </w:rPr>
        <w:t>09.30 – 10.15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  <w:t xml:space="preserve">«Hvordan kan ledelse av pasientsikkerhet hjelpe mellomledere – Del </w:t>
      </w:r>
      <w:r w:rsidR="00B42D8E" w:rsidRPr="006A389D">
        <w:rPr>
          <w:b/>
        </w:rPr>
        <w:t>2» Erfaringsdeling</w:t>
      </w:r>
      <w:r w:rsidR="00424F70" w:rsidRPr="006A389D">
        <w:rPr>
          <w:b/>
        </w:rPr>
        <w:t xml:space="preserve"> ved fagsykepleier Hege Huseklepp, </w:t>
      </w:r>
      <w:proofErr w:type="spellStart"/>
      <w:r w:rsidR="00424F70" w:rsidRPr="006A389D">
        <w:rPr>
          <w:b/>
        </w:rPr>
        <w:t>Løvåsen</w:t>
      </w:r>
      <w:proofErr w:type="spellEnd"/>
      <w:r w:rsidR="00424F70" w:rsidRPr="006A389D">
        <w:rPr>
          <w:b/>
        </w:rPr>
        <w:t xml:space="preserve"> sykehjem </w:t>
      </w:r>
    </w:p>
    <w:p w:rsidR="00424F70" w:rsidRDefault="002D1D49" w:rsidP="00B42D8E">
      <w:pPr>
        <w:spacing w:after="0"/>
        <w:rPr>
          <w:b/>
        </w:rPr>
      </w:pPr>
      <w:r>
        <w:rPr>
          <w:b/>
        </w:rPr>
        <w:t>10.15 – 10</w:t>
      </w:r>
      <w:r w:rsidR="00424F70" w:rsidRPr="006A389D">
        <w:rPr>
          <w:b/>
        </w:rPr>
        <w:t>.</w:t>
      </w:r>
      <w:r>
        <w:rPr>
          <w:b/>
        </w:rPr>
        <w:t>45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</w:r>
      <w:r w:rsidR="00424F70" w:rsidRPr="00BF4C0D">
        <w:rPr>
          <w:b/>
          <w:color w:val="FF0000"/>
        </w:rPr>
        <w:t xml:space="preserve">Pause, </w:t>
      </w:r>
      <w:proofErr w:type="spellStart"/>
      <w:r w:rsidR="00424F70" w:rsidRPr="00BF4C0D">
        <w:rPr>
          <w:b/>
          <w:color w:val="FF0000"/>
        </w:rPr>
        <w:t>mingling</w:t>
      </w:r>
      <w:proofErr w:type="spellEnd"/>
      <w:r w:rsidR="00424F70" w:rsidRPr="00BF4C0D">
        <w:rPr>
          <w:b/>
          <w:color w:val="FF0000"/>
        </w:rPr>
        <w:t xml:space="preserve"> og utsjekk</w:t>
      </w:r>
    </w:p>
    <w:p w:rsidR="002D1D49" w:rsidRDefault="002D1D49" w:rsidP="00B42D8E">
      <w:pPr>
        <w:spacing w:after="0"/>
        <w:rPr>
          <w:b/>
        </w:rPr>
      </w:pPr>
      <w:r>
        <w:rPr>
          <w:b/>
        </w:rPr>
        <w:t>10.45-11.30:</w:t>
      </w:r>
      <w:r>
        <w:rPr>
          <w:b/>
        </w:rPr>
        <w:tab/>
      </w:r>
      <w:r>
        <w:rPr>
          <w:b/>
        </w:rPr>
        <w:tab/>
      </w:r>
      <w:r w:rsidRPr="006A389D">
        <w:rPr>
          <w:b/>
        </w:rPr>
        <w:t>Dialog kafe` med bakgrunn i gårsdagens og dagens forelesnin</w:t>
      </w:r>
      <w:r>
        <w:rPr>
          <w:b/>
        </w:rPr>
        <w:t>g så langt.</w:t>
      </w:r>
    </w:p>
    <w:p w:rsidR="002D1D49" w:rsidRPr="006A389D" w:rsidRDefault="002D1D49" w:rsidP="00BF4C0D">
      <w:pPr>
        <w:spacing w:after="0"/>
        <w:ind w:left="2124" w:hanging="2124"/>
        <w:rPr>
          <w:b/>
        </w:rPr>
      </w:pPr>
      <w:r>
        <w:rPr>
          <w:b/>
        </w:rPr>
        <w:t>11.30-12.00:</w:t>
      </w:r>
      <w:r>
        <w:rPr>
          <w:b/>
        </w:rPr>
        <w:tab/>
        <w:t xml:space="preserve">Oppsummering og veien videre, læringsnettverk i Finnmark? V </w:t>
      </w:r>
      <w:r w:rsidRPr="006A389D">
        <w:rPr>
          <w:b/>
        </w:rPr>
        <w:t>Utviklingssentrene og fylkesmannen.</w:t>
      </w:r>
    </w:p>
    <w:p w:rsidR="00B42D8E" w:rsidRPr="006A389D" w:rsidRDefault="00424F70" w:rsidP="00B42D8E">
      <w:pPr>
        <w:spacing w:after="0"/>
        <w:rPr>
          <w:b/>
        </w:rPr>
      </w:pPr>
      <w:r w:rsidRPr="006A389D">
        <w:rPr>
          <w:b/>
        </w:rPr>
        <w:t>12.00 – 13.00:</w:t>
      </w:r>
      <w:r w:rsidRPr="006A389D">
        <w:rPr>
          <w:b/>
        </w:rPr>
        <w:tab/>
      </w:r>
      <w:r w:rsidRPr="006A389D">
        <w:rPr>
          <w:b/>
        </w:rPr>
        <w:tab/>
      </w:r>
      <w:r w:rsidRPr="00BF4C0D">
        <w:rPr>
          <w:b/>
          <w:color w:val="FF0000"/>
        </w:rPr>
        <w:t>Lunsj</w:t>
      </w:r>
    </w:p>
    <w:p w:rsidR="002D1D49" w:rsidRDefault="002D1D49" w:rsidP="002D1D49">
      <w:pPr>
        <w:spacing w:after="0"/>
        <w:ind w:left="2124" w:hanging="2124"/>
        <w:rPr>
          <w:b/>
        </w:rPr>
      </w:pPr>
      <w:r>
        <w:rPr>
          <w:b/>
        </w:rPr>
        <w:t xml:space="preserve">13.00- 13.45: </w:t>
      </w:r>
      <w:r>
        <w:rPr>
          <w:b/>
        </w:rPr>
        <w:tab/>
        <w:t>Livsglede for eldre v</w:t>
      </w:r>
      <w:r w:rsidRPr="002D1D49">
        <w:t xml:space="preserve"> </w:t>
      </w:r>
      <w:r w:rsidR="00BF4C0D" w:rsidRPr="00BF4C0D">
        <w:rPr>
          <w:b/>
        </w:rPr>
        <w:t>Borghild Hildrum</w:t>
      </w:r>
      <w:r w:rsidR="00BF4C0D">
        <w:rPr>
          <w:b/>
        </w:rPr>
        <w:t xml:space="preserve"> og </w:t>
      </w:r>
      <w:r>
        <w:rPr>
          <w:b/>
        </w:rPr>
        <w:t xml:space="preserve">Sigrid Moum </w:t>
      </w:r>
      <w:r w:rsidRPr="002D1D49">
        <w:rPr>
          <w:b/>
        </w:rPr>
        <w:t xml:space="preserve">Leder </w:t>
      </w:r>
      <w:r w:rsidRPr="00BF4C0D">
        <w:rPr>
          <w:b/>
        </w:rPr>
        <w:t>Tjenesteutvikling</w:t>
      </w:r>
      <w:r w:rsidR="00BF4C0D">
        <w:rPr>
          <w:b/>
        </w:rPr>
        <w:t xml:space="preserve"> </w:t>
      </w:r>
      <w:r w:rsidRPr="002D1D49">
        <w:rPr>
          <w:b/>
        </w:rPr>
        <w:t>Livsglede for Eldre</w:t>
      </w:r>
      <w:r w:rsidR="00BF4C0D">
        <w:rPr>
          <w:b/>
        </w:rPr>
        <w:t>.</w:t>
      </w:r>
    </w:p>
    <w:p w:rsidR="00B42D8E" w:rsidRPr="006A389D" w:rsidRDefault="00BF4C0D" w:rsidP="00BF4C0D">
      <w:pPr>
        <w:spacing w:after="0"/>
        <w:ind w:left="2124" w:hanging="2124"/>
        <w:rPr>
          <w:b/>
        </w:rPr>
      </w:pPr>
      <w:r>
        <w:rPr>
          <w:b/>
        </w:rPr>
        <w:t>13:45-14:00:</w:t>
      </w:r>
      <w:r>
        <w:rPr>
          <w:b/>
        </w:rPr>
        <w:tab/>
      </w:r>
      <w:r w:rsidRPr="00BF4C0D">
        <w:rPr>
          <w:b/>
          <w:color w:val="FF0000"/>
        </w:rPr>
        <w:t>Pause.</w:t>
      </w:r>
    </w:p>
    <w:p w:rsidR="00424F70" w:rsidRPr="006A389D" w:rsidRDefault="00BF4C0D" w:rsidP="00B42D8E">
      <w:pPr>
        <w:spacing w:after="0"/>
        <w:rPr>
          <w:b/>
        </w:rPr>
      </w:pPr>
      <w:r>
        <w:rPr>
          <w:b/>
        </w:rPr>
        <w:t>14.00</w:t>
      </w:r>
      <w:r w:rsidR="00424F70" w:rsidRPr="006A389D">
        <w:rPr>
          <w:b/>
        </w:rPr>
        <w:t xml:space="preserve"> – 1</w:t>
      </w:r>
      <w:r>
        <w:rPr>
          <w:b/>
        </w:rPr>
        <w:t>4</w:t>
      </w:r>
      <w:r w:rsidR="00424F70" w:rsidRPr="006A389D">
        <w:rPr>
          <w:b/>
        </w:rPr>
        <w:t>.</w:t>
      </w:r>
      <w:r>
        <w:rPr>
          <w:b/>
        </w:rPr>
        <w:t>45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  <w:t>Faglig kvalitet på</w:t>
      </w:r>
      <w:r w:rsidR="001155BF">
        <w:rPr>
          <w:b/>
        </w:rPr>
        <w:t xml:space="preserve"> dagsorden v bistandsavdelingen </w:t>
      </w:r>
      <w:r w:rsidR="00424F70" w:rsidRPr="006A389D">
        <w:rPr>
          <w:b/>
        </w:rPr>
        <w:t>i Alta</w:t>
      </w:r>
    </w:p>
    <w:p w:rsidR="00B42D8E" w:rsidRPr="006A389D" w:rsidRDefault="00BF4C0D" w:rsidP="00B42D8E">
      <w:pPr>
        <w:spacing w:after="0"/>
        <w:rPr>
          <w:b/>
        </w:rPr>
      </w:pPr>
      <w:r>
        <w:rPr>
          <w:b/>
        </w:rPr>
        <w:t>14</w:t>
      </w:r>
      <w:r w:rsidR="00424F70" w:rsidRPr="006A389D">
        <w:rPr>
          <w:b/>
        </w:rPr>
        <w:t>.</w:t>
      </w:r>
      <w:r>
        <w:rPr>
          <w:b/>
        </w:rPr>
        <w:t>45 – 15.30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</w:r>
      <w:r w:rsidR="00424F70" w:rsidRPr="00BF4C0D">
        <w:rPr>
          <w:b/>
          <w:color w:val="FF0000"/>
        </w:rPr>
        <w:t xml:space="preserve">Pause, frukt, </w:t>
      </w:r>
      <w:proofErr w:type="spellStart"/>
      <w:r w:rsidR="00424F70" w:rsidRPr="00BF4C0D">
        <w:rPr>
          <w:b/>
          <w:color w:val="FF0000"/>
        </w:rPr>
        <w:t>mingling</w:t>
      </w:r>
      <w:proofErr w:type="spellEnd"/>
      <w:r w:rsidR="00424F70" w:rsidRPr="00BF4C0D">
        <w:rPr>
          <w:b/>
          <w:color w:val="FF0000"/>
        </w:rPr>
        <w:t xml:space="preserve">. </w:t>
      </w:r>
    </w:p>
    <w:p w:rsidR="006A389D" w:rsidRDefault="00A27339" w:rsidP="006A389D">
      <w:pPr>
        <w:spacing w:after="0" w:line="240" w:lineRule="auto"/>
        <w:rPr>
          <w:b/>
        </w:rPr>
      </w:pPr>
      <w:r>
        <w:rPr>
          <w:b/>
        </w:rPr>
        <w:t>15.30 – 16.15</w:t>
      </w:r>
      <w:r w:rsidR="00424F70" w:rsidRPr="006A389D">
        <w:rPr>
          <w:b/>
        </w:rPr>
        <w:t xml:space="preserve">: </w:t>
      </w:r>
      <w:r w:rsidR="00424F70" w:rsidRPr="006A389D">
        <w:rPr>
          <w:b/>
        </w:rPr>
        <w:tab/>
      </w:r>
      <w:r w:rsidR="00424F70" w:rsidRPr="006A389D">
        <w:rPr>
          <w:b/>
        </w:rPr>
        <w:tab/>
        <w:t xml:space="preserve">Første mellomledernettverk gjennomført, hva nå? </w:t>
      </w:r>
    </w:p>
    <w:p w:rsidR="006A389D" w:rsidRDefault="001155BF" w:rsidP="006A389D">
      <w:pPr>
        <w:spacing w:after="0" w:line="240" w:lineRule="auto"/>
        <w:ind w:left="1416" w:firstLine="708"/>
        <w:rPr>
          <w:b/>
        </w:rPr>
      </w:pPr>
      <w:r>
        <w:rPr>
          <w:b/>
        </w:rPr>
        <w:t>v/U</w:t>
      </w:r>
      <w:r w:rsidR="00424F70" w:rsidRPr="006A389D">
        <w:rPr>
          <w:b/>
        </w:rPr>
        <w:t>tviklingssentrene og fylkesmannen</w:t>
      </w:r>
    </w:p>
    <w:p w:rsidR="006A389D" w:rsidRDefault="00A27339" w:rsidP="006A389D">
      <w:pPr>
        <w:spacing w:after="0" w:line="240" w:lineRule="auto"/>
        <w:rPr>
          <w:b/>
        </w:rPr>
      </w:pPr>
      <w:r>
        <w:rPr>
          <w:b/>
        </w:rPr>
        <w:t>16.15-16.30</w:t>
      </w:r>
      <w:r w:rsidR="00BF4C0D">
        <w:rPr>
          <w:b/>
        </w:rPr>
        <w:t xml:space="preserve">: </w:t>
      </w:r>
      <w:r w:rsidR="00BF4C0D">
        <w:rPr>
          <w:b/>
        </w:rPr>
        <w:tab/>
      </w:r>
      <w:r w:rsidR="00BF4C0D">
        <w:rPr>
          <w:b/>
        </w:rPr>
        <w:tab/>
      </w:r>
      <w:r w:rsidR="00BF4C0D" w:rsidRPr="00BF4C0D">
        <w:rPr>
          <w:b/>
          <w:color w:val="FF0000"/>
        </w:rPr>
        <w:t>Pause</w:t>
      </w:r>
    </w:p>
    <w:p w:rsidR="00424F70" w:rsidRPr="006A389D" w:rsidRDefault="00BF4C0D" w:rsidP="006A389D">
      <w:pPr>
        <w:spacing w:after="0" w:line="240" w:lineRule="auto"/>
        <w:rPr>
          <w:b/>
        </w:rPr>
      </w:pPr>
      <w:r>
        <w:rPr>
          <w:b/>
        </w:rPr>
        <w:t>16.</w:t>
      </w:r>
      <w:r w:rsidR="00A27339">
        <w:rPr>
          <w:b/>
        </w:rPr>
        <w:t>30</w:t>
      </w:r>
      <w:r w:rsidR="00424F70" w:rsidRPr="006A389D">
        <w:rPr>
          <w:b/>
        </w:rPr>
        <w:t>–</w:t>
      </w:r>
      <w:r>
        <w:rPr>
          <w:b/>
        </w:rPr>
        <w:t>17.0</w:t>
      </w:r>
      <w:r w:rsidR="00424F70" w:rsidRPr="006A389D">
        <w:rPr>
          <w:b/>
        </w:rPr>
        <w:t xml:space="preserve">0: </w:t>
      </w:r>
      <w:r w:rsidR="00424F70" w:rsidRPr="006A389D">
        <w:rPr>
          <w:b/>
        </w:rPr>
        <w:tab/>
      </w:r>
      <w:r w:rsidR="001155BF">
        <w:rPr>
          <w:b/>
        </w:rPr>
        <w:tab/>
        <w:t>Oppsummering og veien videre v/</w:t>
      </w:r>
      <w:r w:rsidR="00424F70" w:rsidRPr="006A389D">
        <w:rPr>
          <w:b/>
        </w:rPr>
        <w:t>Seniorrådgiver Vera Meyer.</w:t>
      </w:r>
    </w:p>
    <w:p w:rsidR="00424F70" w:rsidRPr="006A389D" w:rsidRDefault="00424F70" w:rsidP="00424F70">
      <w:pPr>
        <w:rPr>
          <w:b/>
        </w:rPr>
      </w:pPr>
      <w:r w:rsidRPr="006A389D">
        <w:rPr>
          <w:b/>
        </w:rPr>
        <w:t>17.00:</w:t>
      </w:r>
      <w:r w:rsidRPr="006A389D">
        <w:rPr>
          <w:b/>
        </w:rPr>
        <w:tab/>
      </w:r>
      <w:r w:rsidRPr="006A389D">
        <w:rPr>
          <w:b/>
        </w:rPr>
        <w:tab/>
      </w:r>
      <w:r w:rsidRPr="006A389D">
        <w:rPr>
          <w:b/>
        </w:rPr>
        <w:tab/>
        <w:t>Hjemreise</w:t>
      </w:r>
    </w:p>
    <w:sectPr w:rsidR="00424F70" w:rsidRPr="006A389D" w:rsidSect="000E435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A7" w:rsidRDefault="00EF53A7" w:rsidP="00CA3170">
      <w:pPr>
        <w:spacing w:after="0" w:line="240" w:lineRule="auto"/>
      </w:pPr>
      <w:r>
        <w:separator/>
      </w:r>
    </w:p>
  </w:endnote>
  <w:endnote w:type="continuationSeparator" w:id="0">
    <w:p w:rsidR="00EF53A7" w:rsidRDefault="00EF53A7" w:rsidP="00CA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A7" w:rsidRDefault="00EF53A7" w:rsidP="00CA3170">
      <w:pPr>
        <w:spacing w:after="0" w:line="240" w:lineRule="auto"/>
      </w:pPr>
      <w:r>
        <w:separator/>
      </w:r>
    </w:p>
  </w:footnote>
  <w:footnote w:type="continuationSeparator" w:id="0">
    <w:p w:rsidR="00EF53A7" w:rsidRDefault="00EF53A7" w:rsidP="00CA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9D" w:rsidRDefault="001155BF" w:rsidP="00B42D8E">
    <w:pPr>
      <w:pStyle w:val="Topptekst"/>
      <w:tabs>
        <w:tab w:val="clear" w:pos="4536"/>
        <w:tab w:val="clear" w:pos="9072"/>
        <w:tab w:val="left" w:pos="6855"/>
      </w:tabs>
    </w:pPr>
    <w:r>
      <w:rPr>
        <w:noProof/>
        <w:lang w:eastAsia="nb-NO"/>
      </w:rPr>
      <w:drawing>
        <wp:anchor distT="0" distB="0" distL="114300" distR="114300" simplePos="0" relativeHeight="251656704" behindDoc="0" locked="0" layoutInCell="1" allowOverlap="1" wp14:anchorId="57FE25D6" wp14:editId="4BFE6665">
          <wp:simplePos x="0" y="0"/>
          <wp:positionH relativeFrom="column">
            <wp:posOffset>3312160</wp:posOffset>
          </wp:positionH>
          <wp:positionV relativeFrom="paragraph">
            <wp:posOffset>55245</wp:posOffset>
          </wp:positionV>
          <wp:extent cx="2743200" cy="85788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60E01E5D" wp14:editId="10F9BE17">
          <wp:simplePos x="0" y="0"/>
          <wp:positionH relativeFrom="column">
            <wp:posOffset>-223520</wp:posOffset>
          </wp:positionH>
          <wp:positionV relativeFrom="paragraph">
            <wp:posOffset>-230505</wp:posOffset>
          </wp:positionV>
          <wp:extent cx="2977515" cy="1009650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51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75838580"/>
        <w:docPartObj>
          <w:docPartGallery w:val="Watermarks"/>
          <w:docPartUnique/>
        </w:docPartObj>
      </w:sdtPr>
      <w:sdtEndPr/>
      <w:sdtContent>
        <w:r w:rsidR="00EF53A7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B42D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1DF6"/>
    <w:multiLevelType w:val="hybridMultilevel"/>
    <w:tmpl w:val="35CA17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51"/>
    <w:rsid w:val="00007BE6"/>
    <w:rsid w:val="00023F7E"/>
    <w:rsid w:val="0004568D"/>
    <w:rsid w:val="00061497"/>
    <w:rsid w:val="000926B6"/>
    <w:rsid w:val="000E4351"/>
    <w:rsid w:val="001155BF"/>
    <w:rsid w:val="00123FD4"/>
    <w:rsid w:val="00132460"/>
    <w:rsid w:val="00155773"/>
    <w:rsid w:val="00157D56"/>
    <w:rsid w:val="001E545B"/>
    <w:rsid w:val="0024158B"/>
    <w:rsid w:val="002439BA"/>
    <w:rsid w:val="00253BC6"/>
    <w:rsid w:val="00260E07"/>
    <w:rsid w:val="0026635A"/>
    <w:rsid w:val="00270219"/>
    <w:rsid w:val="002D1D49"/>
    <w:rsid w:val="002F0426"/>
    <w:rsid w:val="002F741F"/>
    <w:rsid w:val="00302EBD"/>
    <w:rsid w:val="00303999"/>
    <w:rsid w:val="0033131B"/>
    <w:rsid w:val="00362EFB"/>
    <w:rsid w:val="003659C0"/>
    <w:rsid w:val="00392550"/>
    <w:rsid w:val="003975B3"/>
    <w:rsid w:val="003D46F8"/>
    <w:rsid w:val="003F71A7"/>
    <w:rsid w:val="00424F70"/>
    <w:rsid w:val="0045749C"/>
    <w:rsid w:val="00494777"/>
    <w:rsid w:val="004B512C"/>
    <w:rsid w:val="004D410F"/>
    <w:rsid w:val="004E10E7"/>
    <w:rsid w:val="004E66D9"/>
    <w:rsid w:val="00505C37"/>
    <w:rsid w:val="00544D82"/>
    <w:rsid w:val="0057756F"/>
    <w:rsid w:val="005961F6"/>
    <w:rsid w:val="005A1DDA"/>
    <w:rsid w:val="005A47D2"/>
    <w:rsid w:val="005B6046"/>
    <w:rsid w:val="005C2F31"/>
    <w:rsid w:val="005D2A5E"/>
    <w:rsid w:val="005D52C4"/>
    <w:rsid w:val="00601AF5"/>
    <w:rsid w:val="00602AD6"/>
    <w:rsid w:val="0062513D"/>
    <w:rsid w:val="00631EDE"/>
    <w:rsid w:val="00664973"/>
    <w:rsid w:val="00682615"/>
    <w:rsid w:val="006A389D"/>
    <w:rsid w:val="006A4721"/>
    <w:rsid w:val="006D27FD"/>
    <w:rsid w:val="006D4396"/>
    <w:rsid w:val="006E1F6B"/>
    <w:rsid w:val="00704245"/>
    <w:rsid w:val="00811EBC"/>
    <w:rsid w:val="00821AE5"/>
    <w:rsid w:val="008248CA"/>
    <w:rsid w:val="00826F73"/>
    <w:rsid w:val="00830258"/>
    <w:rsid w:val="00856737"/>
    <w:rsid w:val="00872A46"/>
    <w:rsid w:val="008C5006"/>
    <w:rsid w:val="008E4848"/>
    <w:rsid w:val="009077E3"/>
    <w:rsid w:val="0093113E"/>
    <w:rsid w:val="009446B7"/>
    <w:rsid w:val="00964806"/>
    <w:rsid w:val="00967FE2"/>
    <w:rsid w:val="00980126"/>
    <w:rsid w:val="009A0610"/>
    <w:rsid w:val="009A39D8"/>
    <w:rsid w:val="00A13AD8"/>
    <w:rsid w:val="00A27339"/>
    <w:rsid w:val="00A515FC"/>
    <w:rsid w:val="00A530C6"/>
    <w:rsid w:val="00A8368A"/>
    <w:rsid w:val="00A94E4E"/>
    <w:rsid w:val="00A97E1A"/>
    <w:rsid w:val="00AE25BE"/>
    <w:rsid w:val="00AF5A80"/>
    <w:rsid w:val="00B25803"/>
    <w:rsid w:val="00B27190"/>
    <w:rsid w:val="00B42D8E"/>
    <w:rsid w:val="00B60836"/>
    <w:rsid w:val="00BA13B8"/>
    <w:rsid w:val="00BC1F0C"/>
    <w:rsid w:val="00BE5391"/>
    <w:rsid w:val="00BE6E9B"/>
    <w:rsid w:val="00BF4C0D"/>
    <w:rsid w:val="00C02DAD"/>
    <w:rsid w:val="00C065C9"/>
    <w:rsid w:val="00C11AFA"/>
    <w:rsid w:val="00C21E0C"/>
    <w:rsid w:val="00C32913"/>
    <w:rsid w:val="00C61277"/>
    <w:rsid w:val="00C87219"/>
    <w:rsid w:val="00CA3170"/>
    <w:rsid w:val="00CA3E34"/>
    <w:rsid w:val="00CE1BA4"/>
    <w:rsid w:val="00D0338C"/>
    <w:rsid w:val="00D13AE9"/>
    <w:rsid w:val="00D15F22"/>
    <w:rsid w:val="00D73E72"/>
    <w:rsid w:val="00D76419"/>
    <w:rsid w:val="00D77397"/>
    <w:rsid w:val="00D77E84"/>
    <w:rsid w:val="00D926BF"/>
    <w:rsid w:val="00D9718D"/>
    <w:rsid w:val="00DE4684"/>
    <w:rsid w:val="00DF4654"/>
    <w:rsid w:val="00E26F36"/>
    <w:rsid w:val="00E373C3"/>
    <w:rsid w:val="00EA36AE"/>
    <w:rsid w:val="00EB5BD7"/>
    <w:rsid w:val="00EC4EB7"/>
    <w:rsid w:val="00EE2108"/>
    <w:rsid w:val="00EF1281"/>
    <w:rsid w:val="00EF53A7"/>
    <w:rsid w:val="00F37CE3"/>
    <w:rsid w:val="00F4298A"/>
    <w:rsid w:val="00F63375"/>
    <w:rsid w:val="00F716A1"/>
    <w:rsid w:val="00FA5749"/>
    <w:rsid w:val="00FD6B02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AE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BC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C1F0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A3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3170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A3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3170"/>
    <w:rPr>
      <w:lang w:eastAsia="en-US"/>
    </w:rPr>
  </w:style>
  <w:style w:type="paragraph" w:styleId="Listeavsnitt">
    <w:name w:val="List Paragraph"/>
    <w:basedOn w:val="Normal"/>
    <w:uiPriority w:val="34"/>
    <w:qFormat/>
    <w:rsid w:val="00E26F36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123FD4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rsid w:val="00123FD4"/>
    <w:rPr>
      <w:rFonts w:eastAsiaTheme="minorEastAsia" w:cstheme="minorBidi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AE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BC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C1F0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A3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3170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A3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3170"/>
    <w:rPr>
      <w:lang w:eastAsia="en-US"/>
    </w:rPr>
  </w:style>
  <w:style w:type="paragraph" w:styleId="Listeavsnitt">
    <w:name w:val="List Paragraph"/>
    <w:basedOn w:val="Normal"/>
    <w:uiPriority w:val="34"/>
    <w:qFormat/>
    <w:rsid w:val="00E26F36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123FD4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rsid w:val="00123FD4"/>
    <w:rPr>
      <w:rFonts w:eastAsiaTheme="minorEastAsia" w:cstheme="minorBid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3BB-CEA4-4269-8F1F-EDB12838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våg, Kari</dc:creator>
  <cp:lastModifiedBy>Meyer, Vera</cp:lastModifiedBy>
  <cp:revision>5</cp:revision>
  <cp:lastPrinted>2015-09-18T12:41:00Z</cp:lastPrinted>
  <dcterms:created xsi:type="dcterms:W3CDTF">2016-10-24T08:26:00Z</dcterms:created>
  <dcterms:modified xsi:type="dcterms:W3CDTF">2016-10-24T08:58:00Z</dcterms:modified>
</cp:coreProperties>
</file>